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4F4" w:rsidRDefault="001357C3" w:rsidP="00EF5055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General </w:t>
      </w:r>
      <w:r w:rsidR="003F54F4" w:rsidRPr="003F54F4">
        <w:rPr>
          <w:color w:val="FF0000"/>
          <w:lang w:val="en-US"/>
        </w:rPr>
        <w:t>Mathematics 1</w:t>
      </w:r>
    </w:p>
    <w:p w:rsidR="00EF5055" w:rsidRPr="003F54F4" w:rsidRDefault="00EF5055" w:rsidP="00EF5055">
      <w:pPr>
        <w:rPr>
          <w:color w:val="FF0000"/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3F54F4" w:rsidRDefault="00EF5055" w:rsidP="003F54F4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3F54F4" w:rsidRDefault="003F54F4" w:rsidP="003F54F4">
      <w:pPr>
        <w:rPr>
          <w:lang w:val="en-US"/>
        </w:rPr>
      </w:pPr>
      <w:r w:rsidRPr="003F54F4">
        <w:rPr>
          <w:lang w:val="en-US"/>
        </w:rPr>
        <w:t xml:space="preserve"> </w:t>
      </w: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3F54F4" w:rsidRDefault="003F54F4" w:rsidP="003F54F4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Pr="001357C3" w:rsidRDefault="001357C3" w:rsidP="003F54F4">
      <w:pPr>
        <w:rPr>
          <w:color w:val="FF0000"/>
          <w:lang w:val="en-US"/>
        </w:rPr>
      </w:pPr>
      <w:r w:rsidRPr="001357C3">
        <w:rPr>
          <w:color w:val="FF0000"/>
          <w:lang w:val="en-US"/>
        </w:rPr>
        <w:t>Algebra vector spaces</w:t>
      </w:r>
    </w:p>
    <w:p w:rsidR="003F54F4" w:rsidRDefault="003F54F4" w:rsidP="003F54F4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Pr="001357C3" w:rsidRDefault="001357C3" w:rsidP="003F54F4">
      <w:pPr>
        <w:rPr>
          <w:color w:val="FF0000"/>
          <w:lang w:val="en-US"/>
        </w:rPr>
      </w:pPr>
      <w:r w:rsidRPr="001357C3">
        <w:rPr>
          <w:color w:val="FF0000"/>
          <w:lang w:val="en-US"/>
        </w:rPr>
        <w:t>Polynomials</w:t>
      </w:r>
    </w:p>
    <w:p w:rsidR="003F54F4" w:rsidRDefault="003F54F4" w:rsidP="003F54F4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Pr="001357C3" w:rsidRDefault="001357C3" w:rsidP="003F54F4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Polynomial </w:t>
      </w:r>
      <w:r w:rsidRPr="001357C3">
        <w:rPr>
          <w:color w:val="FF0000"/>
          <w:lang w:val="en-US"/>
        </w:rPr>
        <w:t>Characteristics</w:t>
      </w:r>
    </w:p>
    <w:p w:rsidR="003F54F4" w:rsidRDefault="003F54F4" w:rsidP="003F54F4">
      <w:pPr>
        <w:rPr>
          <w:lang w:val="en-US"/>
        </w:rPr>
      </w:pPr>
      <w:r>
        <w:rPr>
          <w:lang w:val="en-US"/>
        </w:rPr>
        <w:t xml:space="preserve">I went to the market I saw </w:t>
      </w:r>
      <w:r w:rsidR="001357C3">
        <w:rPr>
          <w:lang w:val="en-US"/>
        </w:rPr>
        <w:t>some</w:t>
      </w:r>
      <w:r>
        <w:rPr>
          <w:lang w:val="en-US"/>
        </w:rPr>
        <w:t xml:space="preserve"> computers I inquired about their prices and their prices are moderate. I bought 20 of them and amongst them 10 were bad. Sadly I could not replace the 10, it was a shock I was not expecting and that day I inquired losses.</w:t>
      </w:r>
    </w:p>
    <w:p w:rsidR="003F54F4" w:rsidRDefault="003F54F4" w:rsidP="003F54F4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Pr="00AE413B" w:rsidRDefault="00AE413B" w:rsidP="003F54F4">
      <w:pPr>
        <w:rPr>
          <w:color w:val="FF0000"/>
          <w:lang w:val="en-US"/>
        </w:rPr>
      </w:pPr>
      <w:r w:rsidRPr="00AE413B">
        <w:rPr>
          <w:color w:val="FF0000"/>
          <w:lang w:val="en-US"/>
        </w:rPr>
        <w:t>Vector spaces</w:t>
      </w:r>
    </w:p>
    <w:p w:rsidR="003F54F4" w:rsidRDefault="003F54F4" w:rsidP="003F54F4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AE413B" w:rsidRDefault="00AE413B" w:rsidP="00AE413B">
      <w:pPr>
        <w:rPr>
          <w:color w:val="FF0000"/>
          <w:lang w:val="en-US"/>
        </w:rPr>
      </w:pPr>
      <w:r w:rsidRPr="00AE413B">
        <w:rPr>
          <w:color w:val="FF0000"/>
          <w:lang w:val="en-US"/>
        </w:rPr>
        <w:t>Linear applications</w:t>
      </w:r>
    </w:p>
    <w:p w:rsidR="00AE413B" w:rsidRDefault="00AE413B" w:rsidP="00AE413B">
      <w:pPr>
        <w:pStyle w:val="Paragraphedeliste"/>
        <w:numPr>
          <w:ilvl w:val="0"/>
          <w:numId w:val="2"/>
        </w:numPr>
        <w:rPr>
          <w:color w:val="FF0000"/>
          <w:lang w:val="en-US"/>
        </w:rPr>
      </w:pPr>
      <w:r>
        <w:rPr>
          <w:color w:val="FF0000"/>
          <w:lang w:val="en-US"/>
        </w:rPr>
        <w:t>Application 1</w:t>
      </w:r>
    </w:p>
    <w:p w:rsidR="00081E63" w:rsidRDefault="00AE413B" w:rsidP="00081E63">
      <w:pPr>
        <w:pStyle w:val="Paragraphedeliste"/>
        <w:numPr>
          <w:ilvl w:val="0"/>
          <w:numId w:val="2"/>
        </w:numPr>
        <w:rPr>
          <w:color w:val="FF0000"/>
          <w:lang w:val="en-US"/>
        </w:rPr>
      </w:pPr>
      <w:r w:rsidRPr="00081E63">
        <w:rPr>
          <w:color w:val="FF0000"/>
          <w:lang w:val="en-US"/>
        </w:rPr>
        <w:t>Application 2</w:t>
      </w:r>
    </w:p>
    <w:p w:rsidR="00081E63" w:rsidRDefault="00081E63" w:rsidP="00081E63">
      <w:pPr>
        <w:pStyle w:val="Paragraphedeliste"/>
        <w:numPr>
          <w:ilvl w:val="0"/>
          <w:numId w:val="2"/>
        </w:numPr>
        <w:rPr>
          <w:color w:val="FF0000"/>
          <w:lang w:val="en-US"/>
        </w:rPr>
      </w:pPr>
      <w:r>
        <w:rPr>
          <w:color w:val="FF0000"/>
          <w:lang w:val="en-US"/>
        </w:rPr>
        <w:t>Application 3</w:t>
      </w:r>
    </w:p>
    <w:p w:rsidR="00B353BC" w:rsidRDefault="00B353BC" w:rsidP="00B353BC">
      <w:pPr>
        <w:pStyle w:val="Paragraphedeliste"/>
        <w:numPr>
          <w:ilvl w:val="0"/>
          <w:numId w:val="5"/>
        </w:numPr>
        <w:rPr>
          <w:color w:val="FF0000"/>
          <w:lang w:val="en-US"/>
        </w:rPr>
      </w:pPr>
      <w:r>
        <w:rPr>
          <w:color w:val="FF0000"/>
          <w:lang w:val="en-US"/>
        </w:rPr>
        <w:t>Application one of its kind</w:t>
      </w:r>
    </w:p>
    <w:p w:rsidR="00B353BC" w:rsidRDefault="00B353BC" w:rsidP="00B353BC">
      <w:pPr>
        <w:pStyle w:val="Paragraphedeliste"/>
        <w:numPr>
          <w:ilvl w:val="0"/>
          <w:numId w:val="5"/>
        </w:numPr>
        <w:rPr>
          <w:color w:val="FF0000"/>
          <w:lang w:val="en-US"/>
        </w:rPr>
      </w:pPr>
      <w:r>
        <w:rPr>
          <w:color w:val="FF0000"/>
          <w:lang w:val="en-US"/>
        </w:rPr>
        <w:t>Again and again</w:t>
      </w:r>
    </w:p>
    <w:p w:rsidR="00B353BC" w:rsidRPr="00B353BC" w:rsidRDefault="00B353BC" w:rsidP="00B353BC">
      <w:pPr>
        <w:pStyle w:val="Paragraphedeliste"/>
        <w:numPr>
          <w:ilvl w:val="0"/>
          <w:numId w:val="5"/>
        </w:numPr>
        <w:rPr>
          <w:color w:val="FF0000"/>
          <w:lang w:val="en-US"/>
        </w:rPr>
      </w:pPr>
      <w:r>
        <w:rPr>
          <w:color w:val="FF0000"/>
          <w:lang w:val="en-US"/>
        </w:rPr>
        <w:t>It all goes on</w:t>
      </w:r>
    </w:p>
    <w:p w:rsidR="003F54F4" w:rsidRDefault="003F54F4" w:rsidP="003F54F4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B353BC" w:rsidRPr="00B353BC" w:rsidRDefault="00B353BC" w:rsidP="003F54F4">
      <w:pPr>
        <w:rPr>
          <w:color w:val="FF0000"/>
          <w:lang w:val="en-US"/>
        </w:rPr>
      </w:pPr>
      <w:r w:rsidRPr="00B353BC">
        <w:rPr>
          <w:color w:val="FF0000"/>
          <w:lang w:val="en-US"/>
        </w:rPr>
        <w:t>Matrices</w:t>
      </w:r>
    </w:p>
    <w:p w:rsidR="003F54F4" w:rsidRDefault="003F54F4" w:rsidP="003F54F4">
      <w:pPr>
        <w:rPr>
          <w:lang w:val="en-US"/>
        </w:rPr>
      </w:pPr>
      <w:r>
        <w:rPr>
          <w:lang w:val="en-US"/>
        </w:rPr>
        <w:lastRenderedPageBreak/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B353BC" w:rsidRPr="00B353BC" w:rsidRDefault="00B353BC" w:rsidP="003F54F4">
      <w:pPr>
        <w:rPr>
          <w:color w:val="FF0000"/>
          <w:lang w:val="en-US"/>
        </w:rPr>
      </w:pPr>
      <w:r w:rsidRPr="00B353BC">
        <w:rPr>
          <w:color w:val="FF0000"/>
          <w:lang w:val="en-US"/>
        </w:rPr>
        <w:t>Operations on the matrices</w:t>
      </w:r>
    </w:p>
    <w:p w:rsidR="003F54F4" w:rsidRDefault="003F54F4" w:rsidP="003F54F4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B353BC" w:rsidRPr="00D25BE2" w:rsidRDefault="009417A6" w:rsidP="003F54F4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-3</m:t>
                    </m:r>
                    <m:r>
                      <w:rPr>
                        <w:rFonts w:ascii="Cambria Math" w:hAnsi="Cambria Math"/>
                        <w:lang w:val="en-US"/>
                      </w:rPr>
                      <w:softHyphen/>
                      <m:t>=7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∂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!</m:t>
                    </m:r>
                  </m:e>
                </m:mr>
              </m:m>
            </m:e>
          </m:d>
        </m:oMath>
      </m:oMathPara>
    </w:p>
    <w:p w:rsidR="003F54F4" w:rsidRDefault="003F54F4" w:rsidP="003F54F4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Default="003F54F4" w:rsidP="003F54F4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Default="00A30CA2" w:rsidP="003F54F4">
      <w:pPr>
        <w:rPr>
          <w:lang w:val="en-US"/>
        </w:rPr>
      </w:pPr>
      <w:r>
        <w:rPr>
          <w:color w:val="FF0000"/>
          <w:lang w:val="en-US"/>
        </w:rPr>
        <w:t xml:space="preserve">The </w:t>
      </w:r>
      <w:r w:rsidRPr="00A30CA2">
        <w:rPr>
          <w:color w:val="FF0000"/>
          <w:lang w:val="en-US"/>
        </w:rPr>
        <w:t>Determinants</w:t>
      </w:r>
    </w:p>
    <w:p w:rsidR="00A30CA2" w:rsidRDefault="00A30CA2" w:rsidP="003F54F4">
      <w:pPr>
        <w:rPr>
          <w:lang w:val="en-US"/>
        </w:rPr>
      </w:pPr>
    </w:p>
    <w:p w:rsidR="003F54F4" w:rsidRDefault="003F54F4" w:rsidP="003F54F4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3F54F4" w:rsidRDefault="003F54F4" w:rsidP="003F54F4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Default="008A00F5" w:rsidP="001357C3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E05CED2" wp14:editId="6FDC52FC">
            <wp:simplePos x="0" y="0"/>
            <wp:positionH relativeFrom="margin">
              <wp:posOffset>-371475</wp:posOffset>
            </wp:positionH>
            <wp:positionV relativeFrom="margin">
              <wp:posOffset>4724400</wp:posOffset>
            </wp:positionV>
            <wp:extent cx="3114675" cy="17145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5a0ef-2b13-47cd-ba9c-a585824fd9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7C3"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Default="001357C3" w:rsidP="001357C3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8A00F5" w:rsidRPr="00D25BE2" w:rsidRDefault="008A00F5" w:rsidP="001357C3">
      <w:pPr>
        <w:rPr>
          <w:lang w:val="en-US"/>
        </w:rPr>
      </w:pPr>
    </w:p>
    <w:p w:rsidR="001357C3" w:rsidRDefault="001357C3" w:rsidP="001357C3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Default="001357C3" w:rsidP="001357C3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8A00F5" w:rsidRPr="00D25BE2" w:rsidRDefault="004B02C0" w:rsidP="001357C3">
      <w:pPr>
        <w:rPr>
          <w:lang w:val="en-US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94A93C9" wp14:editId="3D147E5B">
            <wp:simplePos x="0" y="0"/>
            <wp:positionH relativeFrom="column">
              <wp:posOffset>3333750</wp:posOffset>
            </wp:positionH>
            <wp:positionV relativeFrom="paragraph">
              <wp:posOffset>9525</wp:posOffset>
            </wp:positionV>
            <wp:extent cx="2495550" cy="1579880"/>
            <wp:effectExtent l="0" t="0" r="0" b="1270"/>
            <wp:wrapThrough wrapText="bothSides">
              <wp:wrapPolygon edited="0">
                <wp:start x="0" y="0"/>
                <wp:lineTo x="0" y="21357"/>
                <wp:lineTo x="21435" y="21357"/>
                <wp:lineTo x="21435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53304b-8f02-418d-ace1-8b537ee137a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FD032C5" wp14:editId="5138907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09925" cy="1579880"/>
            <wp:effectExtent l="0" t="0" r="9525" b="127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53304b-8f02-418d-ace1-8b537ee137a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357C3" w:rsidRDefault="001357C3" w:rsidP="001357C3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Pr="00D25BE2" w:rsidRDefault="001357C3" w:rsidP="001357C3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  <w:bookmarkStart w:id="0" w:name="_GoBack"/>
      <w:bookmarkEnd w:id="0"/>
    </w:p>
    <w:p w:rsidR="001357C3" w:rsidRDefault="001357C3" w:rsidP="001357C3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Pr="00D25BE2" w:rsidRDefault="001357C3" w:rsidP="001357C3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Default="001357C3" w:rsidP="001357C3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Pr="00D25BE2" w:rsidRDefault="001357C3" w:rsidP="001357C3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Default="001357C3" w:rsidP="001357C3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Pr="00D25BE2" w:rsidRDefault="001357C3" w:rsidP="001357C3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Default="001357C3" w:rsidP="001357C3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Pr="00D25BE2" w:rsidRDefault="001357C3" w:rsidP="001357C3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Default="001357C3" w:rsidP="001357C3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Pr="00D25BE2" w:rsidRDefault="001357C3" w:rsidP="001357C3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Default="001357C3" w:rsidP="001357C3">
      <w:pPr>
        <w:rPr>
          <w:lang w:val="en-US"/>
        </w:rPr>
      </w:pPr>
      <w:r>
        <w:rPr>
          <w:lang w:val="en-US"/>
        </w:rPr>
        <w:lastRenderedPageBreak/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Pr="00D25BE2" w:rsidRDefault="001357C3" w:rsidP="001357C3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Default="001357C3" w:rsidP="001357C3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Pr="00D25BE2" w:rsidRDefault="001357C3" w:rsidP="001357C3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Default="001357C3" w:rsidP="001357C3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Pr="00D25BE2" w:rsidRDefault="001357C3" w:rsidP="001357C3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Default="001357C3" w:rsidP="001357C3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Pr="00D25BE2" w:rsidRDefault="001357C3" w:rsidP="001357C3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Default="001357C3" w:rsidP="001357C3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Pr="00D25BE2" w:rsidRDefault="001357C3" w:rsidP="001357C3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Default="001357C3" w:rsidP="001357C3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Pr="00D25BE2" w:rsidRDefault="001357C3" w:rsidP="001357C3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Default="001357C3" w:rsidP="001357C3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1357C3" w:rsidRPr="00D25BE2" w:rsidRDefault="001357C3" w:rsidP="001357C3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1357C3" w:rsidRPr="00D25BE2" w:rsidRDefault="001357C3" w:rsidP="003F54F4">
      <w:pPr>
        <w:rPr>
          <w:lang w:val="en-US"/>
        </w:rPr>
      </w:pPr>
    </w:p>
    <w:p w:rsidR="003F54F4" w:rsidRPr="00D25BE2" w:rsidRDefault="003F54F4" w:rsidP="003F54F4">
      <w:pPr>
        <w:rPr>
          <w:lang w:val="en-US"/>
        </w:rPr>
      </w:pPr>
    </w:p>
    <w:p w:rsidR="00EF5055" w:rsidRPr="00D25BE2" w:rsidRDefault="00EF5055" w:rsidP="00EF5055">
      <w:pPr>
        <w:rPr>
          <w:lang w:val="en-US"/>
        </w:rPr>
      </w:pPr>
    </w:p>
    <w:p w:rsidR="00EF5055" w:rsidRDefault="00EF5055" w:rsidP="00EF5055">
      <w:pPr>
        <w:rPr>
          <w:lang w:val="en-US"/>
        </w:rPr>
      </w:pPr>
    </w:p>
    <w:p w:rsidR="00EF5055" w:rsidRDefault="00EF5055" w:rsidP="00EF5055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EF5055" w:rsidRPr="00D25BE2" w:rsidRDefault="00EF5055" w:rsidP="00EF5055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EF5055" w:rsidRDefault="00EF5055">
      <w:pPr>
        <w:rPr>
          <w:lang w:val="en-US"/>
        </w:rPr>
      </w:pPr>
    </w:p>
    <w:p w:rsidR="00EF5055" w:rsidRDefault="00EF5055" w:rsidP="00EF5055">
      <w:pPr>
        <w:rPr>
          <w:lang w:val="en-US"/>
        </w:rPr>
      </w:pPr>
    </w:p>
    <w:p w:rsidR="00EF5055" w:rsidRDefault="00EF5055">
      <w:pPr>
        <w:rPr>
          <w:lang w:val="en-US"/>
        </w:rPr>
      </w:pPr>
      <w:r>
        <w:rPr>
          <w:lang w:val="en-US"/>
        </w:rPr>
        <w:br w:type="page"/>
      </w:r>
    </w:p>
    <w:p w:rsidR="00EF5055" w:rsidRDefault="00EF5055" w:rsidP="00EF5055">
      <w:pPr>
        <w:rPr>
          <w:lang w:val="en-US"/>
        </w:rPr>
      </w:pPr>
    </w:p>
    <w:p w:rsidR="00EF5055" w:rsidRDefault="00EF5055" w:rsidP="00EF5055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EF5055" w:rsidRPr="00D25BE2" w:rsidRDefault="00EF5055" w:rsidP="00EF5055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EF5055" w:rsidRDefault="00EF5055">
      <w:pPr>
        <w:rPr>
          <w:lang w:val="en-US"/>
        </w:rPr>
      </w:pPr>
      <w:r>
        <w:rPr>
          <w:lang w:val="en-US"/>
        </w:rPr>
        <w:br w:type="page"/>
      </w:r>
    </w:p>
    <w:p w:rsidR="00EF5055" w:rsidRDefault="00EF5055" w:rsidP="00EF5055">
      <w:pPr>
        <w:rPr>
          <w:lang w:val="en-US"/>
        </w:rPr>
      </w:pPr>
    </w:p>
    <w:p w:rsidR="00EF5055" w:rsidRDefault="00EF5055" w:rsidP="00EF5055">
      <w:pPr>
        <w:rPr>
          <w:lang w:val="en-US"/>
        </w:rPr>
      </w:pPr>
      <w:r>
        <w:rPr>
          <w:lang w:val="en-US"/>
        </w:rPr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EF5055" w:rsidRPr="00D25BE2" w:rsidRDefault="00EF5055" w:rsidP="00EF5055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p w:rsidR="00EF5055" w:rsidRDefault="00EF5055" w:rsidP="00EF5055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I went to the market I saw some computers I inquired about their prices and their prices are moderate. I bought 20 of them and amongst them 10 were bad. Sadly I could not replace the 10, it was a shock I was not expecting and that day I inquired losses.</w:t>
      </w:r>
    </w:p>
    <w:p w:rsidR="00EF5055" w:rsidRPr="00D25BE2" w:rsidRDefault="00EF5055" w:rsidP="00EF5055">
      <w:pPr>
        <w:rPr>
          <w:lang w:val="en-US"/>
        </w:rPr>
      </w:pPr>
      <w:r>
        <w:rPr>
          <w:lang w:val="en-US"/>
        </w:rPr>
        <w:tab/>
        <w:t>As frustrating as it was, I learned a bitter lesson which was that cheap things are not always the best but what then can I do if I have no money?</w:t>
      </w:r>
    </w:p>
    <w:sectPr w:rsidR="00EF5055" w:rsidRPr="00D25BE2" w:rsidSect="00D25BE2">
      <w:headerReference w:type="default" r:id="rId10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9FD" w:rsidRDefault="009C59FD" w:rsidP="00EF5055">
      <w:pPr>
        <w:spacing w:after="0" w:line="240" w:lineRule="auto"/>
      </w:pPr>
      <w:r>
        <w:separator/>
      </w:r>
    </w:p>
  </w:endnote>
  <w:endnote w:type="continuationSeparator" w:id="0">
    <w:p w:rsidR="009C59FD" w:rsidRDefault="009C59FD" w:rsidP="00E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9FD" w:rsidRDefault="009C59FD" w:rsidP="00EF5055">
      <w:pPr>
        <w:spacing w:after="0" w:line="240" w:lineRule="auto"/>
      </w:pPr>
      <w:r>
        <w:separator/>
      </w:r>
    </w:p>
  </w:footnote>
  <w:footnote w:type="continuationSeparator" w:id="0">
    <w:p w:rsidR="009C59FD" w:rsidRDefault="009C59FD" w:rsidP="00E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55" w:rsidRDefault="00EF5055" w:rsidP="00EF5055">
    <w:pPr>
      <w:pStyle w:val="En-tte"/>
      <w:tabs>
        <w:tab w:val="clear" w:pos="4536"/>
        <w:tab w:val="clear" w:pos="9072"/>
        <w:tab w:val="left" w:pos="31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03E07"/>
    <w:multiLevelType w:val="hybridMultilevel"/>
    <w:tmpl w:val="BE7E7D80"/>
    <w:lvl w:ilvl="0" w:tplc="223EFD7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A4043"/>
    <w:multiLevelType w:val="hybridMultilevel"/>
    <w:tmpl w:val="359CFC3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F3F7B"/>
    <w:multiLevelType w:val="hybridMultilevel"/>
    <w:tmpl w:val="3DF8B2AE"/>
    <w:lvl w:ilvl="0" w:tplc="01F0B54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A65D1"/>
    <w:multiLevelType w:val="hybridMultilevel"/>
    <w:tmpl w:val="29B08AA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E43"/>
    <w:multiLevelType w:val="hybridMultilevel"/>
    <w:tmpl w:val="ABC055E4"/>
    <w:lvl w:ilvl="0" w:tplc="6D48DBB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E2"/>
    <w:rsid w:val="00081E63"/>
    <w:rsid w:val="001357C3"/>
    <w:rsid w:val="003F54F4"/>
    <w:rsid w:val="004B02C0"/>
    <w:rsid w:val="004D44C8"/>
    <w:rsid w:val="008A00F5"/>
    <w:rsid w:val="009417A6"/>
    <w:rsid w:val="009C59FD"/>
    <w:rsid w:val="00A30CA2"/>
    <w:rsid w:val="00AE413B"/>
    <w:rsid w:val="00B353BC"/>
    <w:rsid w:val="00D25BE2"/>
    <w:rsid w:val="00E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89DA1-E61D-48E4-97F3-2DF93D07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5055"/>
  </w:style>
  <w:style w:type="paragraph" w:styleId="Pieddepage">
    <w:name w:val="footer"/>
    <w:basedOn w:val="Normal"/>
    <w:link w:val="PieddepageCar"/>
    <w:uiPriority w:val="99"/>
    <w:unhideWhenUsed/>
    <w:rsid w:val="00E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055"/>
  </w:style>
  <w:style w:type="paragraph" w:styleId="Paragraphedeliste">
    <w:name w:val="List Paragraph"/>
    <w:basedOn w:val="Normal"/>
    <w:uiPriority w:val="34"/>
    <w:qFormat/>
    <w:rsid w:val="00AE413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35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B629-D73F-4580-8B23-BBE8878A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725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</cp:revision>
  <dcterms:created xsi:type="dcterms:W3CDTF">2024-11-07T11:39:00Z</dcterms:created>
  <dcterms:modified xsi:type="dcterms:W3CDTF">2024-11-07T13:30:00Z</dcterms:modified>
</cp:coreProperties>
</file>